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1-2016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黑龙江省荣泽石油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9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1DE42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11-08T08:35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